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淡如  谢谢你一直在我身边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淡如  谢谢你一直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60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吴淡如  谢谢你一直在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